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0C2E2F" w:rsidRDefault="004C7782" w:rsidP="00313EC5">
      <w:pPr>
        <w:pStyle w:val="Dicituraformula"/>
      </w:pPr>
      <w:r w:rsidRPr="000C2E2F">
        <w:t>FORMULA 070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313EC5">
      <w:pPr>
        <w:pStyle w:val="Titoloformula"/>
      </w:pPr>
      <w:r w:rsidRPr="000C2E2F">
        <w:t>Dichiarazione del terzo pignorato</w:t>
      </w:r>
    </w:p>
    <w:p w:rsidR="00311607" w:rsidRPr="000C2E2F" w:rsidRDefault="00311607" w:rsidP="00313EC5">
      <w:pPr>
        <w:pStyle w:val="Titoloformula"/>
      </w:pPr>
      <w:r w:rsidRPr="000C2E2F">
        <w:t>a mezzo raccomandata o posta elettronica certificata</w:t>
      </w:r>
    </w:p>
    <w:p w:rsidR="00311607" w:rsidRPr="000C2E2F" w:rsidRDefault="00311607" w:rsidP="00313EC5">
      <w:pPr>
        <w:pStyle w:val="Titoloformula"/>
      </w:pPr>
      <w:r w:rsidRPr="000C2E2F">
        <w:t>(</w:t>
      </w:r>
      <w:r w:rsidR="005F56A4" w:rsidRPr="000C2E2F">
        <w:t>artt.</w:t>
      </w:r>
      <w:r w:rsidR="00B4233C" w:rsidRPr="000C2E2F">
        <w:t xml:space="preserve"> </w:t>
      </w:r>
      <w:r w:rsidRPr="000C2E2F">
        <w:t>547 e 550, comma 1, c.p.c.)</w:t>
      </w:r>
    </w:p>
    <w:p w:rsidR="00313EC5" w:rsidRPr="000C2E2F" w:rsidRDefault="00313EC5" w:rsidP="00313EC5">
      <w:pPr>
        <w:pStyle w:val="Titoloformula"/>
        <w:spacing w:line="60" w:lineRule="exact"/>
      </w:pPr>
    </w:p>
    <w:p w:rsidR="00311607" w:rsidRPr="000C2E2F" w:rsidRDefault="00311607" w:rsidP="004441AA">
      <w:pPr>
        <w:pStyle w:val="capoversoformula"/>
        <w:spacing w:line="200" w:lineRule="exact"/>
      </w:pPr>
    </w:p>
    <w:p w:rsidR="00313EC5" w:rsidRPr="000C2E2F" w:rsidRDefault="00313EC5" w:rsidP="004441AA">
      <w:pPr>
        <w:pStyle w:val="capoversoformula"/>
        <w:spacing w:line="200" w:lineRule="exact"/>
      </w:pP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>TRIBUNALE DI ..........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Nell</w:t>
      </w:r>
      <w:r w:rsidR="00540D8A">
        <w:t>’</w:t>
      </w:r>
      <w:r w:rsidRPr="000C2E2F">
        <w:t>esecuzione presso terzi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promossa da .......... (Avv. ..........)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contro ..........</w:t>
      </w:r>
    </w:p>
    <w:p w:rsidR="00311607" w:rsidRPr="000C2E2F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>dichiarazione del terzo pignorato</w:t>
      </w: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 xml:space="preserve">ai sensi degli </w:t>
      </w:r>
      <w:r w:rsidR="005F56A4" w:rsidRPr="000C2E2F">
        <w:t>artt.</w:t>
      </w:r>
      <w:r w:rsidR="00B4233C" w:rsidRPr="000C2E2F">
        <w:t xml:space="preserve"> </w:t>
      </w:r>
      <w:r w:rsidRPr="000C2E2F">
        <w:t>547 e 550, coMMA 1, c.p.c.</w:t>
      </w:r>
    </w:p>
    <w:p w:rsidR="00311607" w:rsidRPr="000C2E2F" w:rsidRDefault="00311607" w:rsidP="004441AA">
      <w:pPr>
        <w:pStyle w:val="capoversoformula"/>
        <w:widowControl w:val="0"/>
        <w:spacing w:line="120" w:lineRule="exact"/>
        <w:rPr>
          <w:caps/>
        </w:rPr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Il sottoscritto .........., nato il .......... a .........., codice fiscale .........., in qualità di terzo pignorato [</w:t>
      </w:r>
      <w:r w:rsidRPr="000C2E2F">
        <w:rPr>
          <w:i/>
          <w:iCs/>
        </w:rPr>
        <w:t>oppure</w:t>
      </w:r>
      <w:r w:rsidRPr="000C2E2F">
        <w:t>, legale rappresentante del terzo pignorato nato il .......... a .........., codice fiscale ..........] [</w:t>
      </w:r>
      <w:r w:rsidRPr="000C2E2F">
        <w:rPr>
          <w:i/>
          <w:iCs/>
        </w:rPr>
        <w:t>oppure</w:t>
      </w:r>
      <w:r w:rsidRPr="000C2E2F">
        <w:t>, procuratore speciale del terzo pignorato, nato il .......... a .........., codice fiscale .........., come da allegata procura] [</w:t>
      </w:r>
      <w:r w:rsidRPr="000C2E2F">
        <w:rPr>
          <w:i/>
          <w:iCs/>
        </w:rPr>
        <w:t>oppure</w:t>
      </w:r>
      <w:r w:rsidRPr="000C2E2F">
        <w:t>, difensore munito di procura speciale del terzo pignorato, nato il .......... a .........., codice fiscale ..........],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visto l</w:t>
      </w:r>
      <w:r w:rsidR="00540D8A">
        <w:t>’</w:t>
      </w:r>
      <w:r w:rsidRPr="000C2E2F">
        <w:t>atto di pignoramento presso terzi notificato in data ..........,</w:t>
      </w:r>
    </w:p>
    <w:p w:rsidR="00311607" w:rsidRPr="000C2E2F" w:rsidRDefault="00311607" w:rsidP="004441AA">
      <w:pPr>
        <w:pStyle w:val="capoversoformula"/>
        <w:widowControl w:val="0"/>
        <w:spacing w:line="200" w:lineRule="exact"/>
        <w:rPr>
          <w:caps/>
        </w:rPr>
      </w:pP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>dichiara</w:t>
      </w:r>
    </w:p>
    <w:p w:rsidR="00311607" w:rsidRPr="000C2E2F" w:rsidRDefault="00311607" w:rsidP="004441AA">
      <w:pPr>
        <w:pStyle w:val="capoversoformula"/>
        <w:widowControl w:val="0"/>
        <w:spacing w:line="120" w:lineRule="exact"/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di essere [</w:t>
      </w:r>
      <w:r w:rsidRPr="000C2E2F">
        <w:rPr>
          <w:i/>
          <w:iCs/>
        </w:rPr>
        <w:t>oppure</w:t>
      </w:r>
      <w:r w:rsidRPr="000C2E2F">
        <w:t>, che il terzo pignorato .......... è]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[</w:t>
      </w:r>
      <w:r w:rsidRPr="000C2E2F">
        <w:rPr>
          <w:i/>
          <w:iCs/>
        </w:rPr>
        <w:t>in caso di pignoramento di crediti</w:t>
      </w:r>
      <w:r w:rsidRPr="000C2E2F">
        <w:t>]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debitore nei confronti di .......... [</w:t>
      </w:r>
      <w:r w:rsidRPr="000C2E2F">
        <w:rPr>
          <w:i/>
          <w:iCs/>
        </w:rPr>
        <w:t>debitore esecutato</w:t>
      </w:r>
      <w:r w:rsidRPr="000C2E2F">
        <w:t>] delle seguenti somme .......... in dipendenza di .......... e che tali somme sono esigibili a partire dal ..........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[</w:t>
      </w:r>
      <w:r w:rsidRPr="000C2E2F">
        <w:rPr>
          <w:i/>
          <w:iCs/>
        </w:rPr>
        <w:t>in caso di pignoramento di cose</w:t>
      </w:r>
      <w:r w:rsidRPr="000C2E2F">
        <w:t>]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in possesso delle seguenti cose .........., le quali sono di proprietà di .......... [</w:t>
      </w:r>
      <w:r w:rsidRPr="000C2E2F">
        <w:rPr>
          <w:i/>
          <w:iCs/>
        </w:rPr>
        <w:t>debitore esecutato</w:t>
      </w:r>
      <w:r w:rsidRPr="000C2E2F">
        <w:t>] e che tali beni devono essere consegnati a partire dal ..........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  <w:rPr>
          <w:caps/>
        </w:rPr>
      </w:pP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>dichiara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altresì che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– alla data di notifica dell</w:t>
      </w:r>
      <w:r w:rsidR="00540D8A">
        <w:t>’</w:t>
      </w:r>
      <w:r w:rsidRPr="000C2E2F">
        <w:t>atto di pignoramento, i predetti crediti [</w:t>
      </w:r>
      <w:r w:rsidRPr="000C2E2F">
        <w:rPr>
          <w:i/>
          <w:iCs/>
        </w:rPr>
        <w:t>oppure</w:t>
      </w:r>
      <w:r w:rsidRPr="000C2E2F">
        <w:t>, i predetti beni] non risultavano oggetto di precedenti sequestri [</w:t>
      </w:r>
      <w:r w:rsidRPr="000C2E2F">
        <w:rPr>
          <w:i/>
          <w:iCs/>
        </w:rPr>
        <w:t>oppure</w:t>
      </w:r>
      <w:r w:rsidRPr="000C2E2F">
        <w:t>, risultavano oggetto di precedente sequestro, notificato in data .........., a favore di ..........]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– [</w:t>
      </w:r>
      <w:r w:rsidRPr="000C2E2F">
        <w:rPr>
          <w:i/>
          <w:iCs/>
        </w:rPr>
        <w:t>solo in caso di pignoramento di crediti</w:t>
      </w:r>
      <w:r w:rsidRPr="000C2E2F">
        <w:t>] alla data di notifica dell</w:t>
      </w:r>
      <w:r w:rsidR="00540D8A">
        <w:t>’</w:t>
      </w:r>
      <w:r w:rsidRPr="000C2E2F">
        <w:t>atto di pignoramento, i predetti crediti non risultavano oggetto di cessione [</w:t>
      </w:r>
      <w:r w:rsidRPr="000C2E2F">
        <w:rPr>
          <w:i/>
          <w:iCs/>
        </w:rPr>
        <w:t>oppure</w:t>
      </w:r>
      <w:r w:rsidRPr="000C2E2F">
        <w:t>, risultavano oggetto di precedente cessione a favore di .........., notificata in data .......... e/o accettata in data ..........]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– i predetti crediti [</w:t>
      </w:r>
      <w:r w:rsidRPr="000C2E2F">
        <w:rPr>
          <w:i/>
          <w:iCs/>
        </w:rPr>
        <w:t>oppure</w:t>
      </w:r>
      <w:r w:rsidRPr="000C2E2F">
        <w:t>, i predetti beni] non sono oggetto di altri pignoramenti eseguiti presso il dichiarante [</w:t>
      </w:r>
      <w:r w:rsidRPr="000C2E2F">
        <w:rPr>
          <w:i/>
          <w:iCs/>
        </w:rPr>
        <w:t>oppure</w:t>
      </w:r>
      <w:r w:rsidRPr="000C2E2F">
        <w:t>, sono oggetto di altro pignoramento eseguito in data .......... a favore di ..........] [</w:t>
      </w:r>
      <w:r w:rsidRPr="000C2E2F">
        <w:rPr>
          <w:i/>
          <w:iCs/>
        </w:rPr>
        <w:t>nel caso in cui il terzo abbia già fatto la sua dichiarazione in una precedente procedura espropriativa</w:t>
      </w:r>
      <w:r w:rsidRPr="000C2E2F">
        <w:t xml:space="preserve">, sono oggetto di altro pignoramento eseguito in data .......... a favore di .......... e che il dichiarante ha reso dichiarazione </w:t>
      </w:r>
      <w:r w:rsidRPr="000C2E2F">
        <w:rPr>
          <w:i/>
          <w:iCs/>
        </w:rPr>
        <w:t xml:space="preserve">ex </w:t>
      </w:r>
      <w:r w:rsidR="00DF59F6" w:rsidRPr="000C2E2F">
        <w:t>art.</w:t>
      </w:r>
      <w:r w:rsidR="00B4233C" w:rsidRPr="000C2E2F">
        <w:t xml:space="preserve"> </w:t>
      </w:r>
      <w:r w:rsidRPr="000C2E2F">
        <w:t>547 c.p.c. in data ..........].</w:t>
      </w:r>
    </w:p>
    <w:p w:rsidR="00311607" w:rsidRPr="000C2E2F" w:rsidRDefault="00311607" w:rsidP="004441AA">
      <w:pPr>
        <w:pStyle w:val="capoversoformula"/>
        <w:widowControl w:val="0"/>
        <w:spacing w:before="40" w:line="200" w:lineRule="exact"/>
        <w:rPr>
          <w:caps/>
        </w:rPr>
      </w:pPr>
    </w:p>
    <w:p w:rsidR="00311607" w:rsidRPr="000C2E2F" w:rsidRDefault="00311607" w:rsidP="004441AA">
      <w:pPr>
        <w:pStyle w:val="Titolicentratiformule"/>
        <w:widowControl w:val="0"/>
        <w:spacing w:line="196" w:lineRule="exact"/>
      </w:pPr>
      <w:r w:rsidRPr="000C2E2F">
        <w:t>deposita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</w:p>
    <w:p w:rsidR="00311607" w:rsidRPr="000C2E2F" w:rsidRDefault="00F874B8" w:rsidP="004441AA">
      <w:pPr>
        <w:pStyle w:val="capoversoformula"/>
        <w:widowControl w:val="0"/>
        <w:spacing w:line="196" w:lineRule="exact"/>
        <w:ind w:left="284" w:hanging="284"/>
      </w:pPr>
      <w:r w:rsidRPr="000C2E2F">
        <w:t xml:space="preserve">1. </w:t>
      </w:r>
      <w:r w:rsidR="00311607" w:rsidRPr="000C2E2F">
        <w:t>..........</w:t>
      </w:r>
    </w:p>
    <w:p w:rsidR="00311607" w:rsidRPr="000C2E2F" w:rsidRDefault="00311607" w:rsidP="004441AA">
      <w:pPr>
        <w:pStyle w:val="capoversoformula"/>
        <w:widowControl w:val="0"/>
        <w:spacing w:line="196" w:lineRule="exact"/>
      </w:pPr>
      <w:r w:rsidRPr="000C2E2F">
        <w:t>.........., li ..........</w:t>
      </w:r>
    </w:p>
    <w:p w:rsidR="00DC7821" w:rsidRPr="00CD49ED" w:rsidRDefault="00311607" w:rsidP="0014339D">
      <w:pPr>
        <w:pStyle w:val="capoversoformula"/>
        <w:widowControl w:val="0"/>
        <w:spacing w:line="196" w:lineRule="exact"/>
        <w:jc w:val="right"/>
        <w:rPr>
          <w:rFonts w:ascii="Georgia" w:hAnsi="Georgia"/>
          <w:color w:val="000000" w:themeColor="text1"/>
          <w:sz w:val="20"/>
        </w:rPr>
      </w:pPr>
      <w:r w:rsidRPr="000C2E2F">
        <w:t>..........</w:t>
      </w:r>
      <w:bookmarkStart w:id="0" w:name="_GoBack"/>
      <w:bookmarkEnd w:id="0"/>
    </w:p>
    <w:sectPr w:rsidR="00DC7821" w:rsidRPr="00CD49ED" w:rsidSect="008B581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>
      <w:r>
        <w:separator/>
      </w:r>
    </w:p>
  </w:endnote>
  <w:endnote w:type="continuationSeparator" w:id="0">
    <w:p w:rsidR="002465B7" w:rsidRDefault="002465B7">
      <w:r>
        <w:continuationSeparator/>
      </w:r>
    </w:p>
  </w:endnote>
  <w:endnote w:type="continuationNotice" w:id="1">
    <w:p w:rsidR="002465B7" w:rsidRDefault="0024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Pr="004368ED" w:rsidRDefault="002465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Default="002465B7" w:rsidP="001F79BF">
            <w:pPr>
              <w:spacing w:line="200" w:lineRule="exact"/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Notice" w:id="1">
    <w:p w:rsidR="002465B7" w:rsidRDefault="002465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B7" w:rsidRPr="005E3AE8" w:rsidRDefault="002465B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39D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1B1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4C6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2C43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3F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3ED1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7B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A6D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3B40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C31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B4F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0FC1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9C03B48D-904F-4DB8-9E16-8136104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34595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C7A-C8EB-4A87-A0EA-63DC503FEA2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69D82B-7956-4B09-BEEB-90542ACCFC6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AEFBC9-A50A-4F33-9C09-0A191E74AF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E9A704-5A23-4CBB-BE09-F081797A35A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7F55D00-945C-4889-B767-B9C64C46951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13AED8B-3981-4B02-978E-14D75FF561E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98979CE-C1B3-4B80-B6ED-AF6346F4013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263CF5D-C211-4B75-BD7E-22977BA695E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E5F85C0-7443-4F44-89DF-FF159A0AA7D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E4961C8-98DA-46AE-B51C-833C01DA5F6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31863C1-36EB-4965-9268-3B97BA73D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6D88-18AE-4C70-90C6-A26EA6F21A1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EAF6E1E-3584-4EB0-A227-21A8B0FA22D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5DEACDE-B1D3-422B-A1AF-9EC5C30749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FFB6B76-ECA3-4879-9069-E7FC9A7244B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EDD7626-673F-477C-B331-63B1F0A5EC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4088477-B844-43D5-98FC-C52C0E7B793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A4FF369-4778-4FC9-8C40-FFC9D30A41F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F448E01-0A53-4CFB-AFD9-BA87163BACF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DB2DED3-2E31-4773-9C2A-2B56349FAED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A408ADC-EB06-4812-8AF2-422E6AE1B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C1AFA-E4FD-499D-9956-05161968077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E51EE14-EA67-4B3C-B821-858271882AD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4A8EE1C-50B6-46F6-A3BD-445AAF3CD2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4FF06D2-9E35-4DAB-850C-B557B805B2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8E5458E-97C8-4410-8B92-35609FA9428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459C1C1-9880-4942-BE1D-E88BAFD9582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310E24D-0A32-4FB8-A3E5-D3E7D2BD5C7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37932C0-E9D1-456F-BD34-B4BFF45EB2E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5AA53D3-5472-44AF-AC6A-9256EAA3B81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6691C4E-EAF6-4389-9E29-8398B9D01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4AB82-B35D-4E92-8759-21BFBAC4353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5F2FE4F-8DDB-4380-B777-FC25FDBC2EC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9F2B36A-80C8-4032-9C6A-EC2D0633D41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BF5A813-6811-4FB9-B065-E0489489C56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C2D030B-54FE-4DEC-A1B3-3ED084F0BE9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374AB77-025C-4FA8-B110-BFF6142E7F1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77A4F97-40D0-4661-9AC2-49BAA1774F8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0D26B27-003A-43DC-BF5C-76514CD8087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9AA39-3415-4B02-A97D-47D695CB8A0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8B006A5-0CD3-4C4D-A347-353DC2DBDD1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D9BBF63-6874-40F7-8EA0-777E022AF8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13A0F6-3322-465C-A272-42F9643BCB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6B8C2E-E7D3-4333-8270-E1A21EB09BB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764AE9-8340-484F-A5D4-12EFA58169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FA08CF-9033-477E-AA97-F77DC06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3</cp:revision>
  <cp:lastPrinted>2016-04-15T08:40:00Z</cp:lastPrinted>
  <dcterms:created xsi:type="dcterms:W3CDTF">2016-04-15T08:15:00Z</dcterms:created>
  <dcterms:modified xsi:type="dcterms:W3CDTF">2016-04-15T08:41:00Z</dcterms:modified>
</cp:coreProperties>
</file>